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5528"/>
      </w:tblGrid>
      <w:tr w:rsidR="007472D6" w:rsidRPr="007472D6" w14:paraId="43402D2C" w14:textId="77777777" w:rsidTr="007472D6">
        <w:tc>
          <w:tcPr>
            <w:tcW w:w="8188" w:type="dxa"/>
            <w:gridSpan w:val="2"/>
            <w:vAlign w:val="center"/>
          </w:tcPr>
          <w:p w14:paraId="0EE35BA9" w14:textId="4F695E32" w:rsidR="007472D6" w:rsidRPr="007472D6" w:rsidRDefault="007472D6" w:rsidP="00747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pplement Table 1 Variables in different types of preoperative biochemistry indices</w:t>
            </w:r>
          </w:p>
        </w:tc>
      </w:tr>
      <w:tr w:rsidR="007472D6" w:rsidRPr="007472D6" w14:paraId="4333CBDE" w14:textId="51B9C28E" w:rsidTr="007472D6">
        <w:tc>
          <w:tcPr>
            <w:tcW w:w="2660" w:type="dxa"/>
          </w:tcPr>
          <w:p w14:paraId="6960D8A4" w14:textId="6E467E45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 xml:space="preserve">Types </w:t>
            </w:r>
          </w:p>
        </w:tc>
        <w:tc>
          <w:tcPr>
            <w:tcW w:w="5528" w:type="dxa"/>
          </w:tcPr>
          <w:p w14:paraId="5E69A77D" w14:textId="6212E2D2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Variables</w:t>
            </w:r>
          </w:p>
        </w:tc>
      </w:tr>
      <w:tr w:rsidR="007472D6" w:rsidRPr="007472D6" w14:paraId="3486C9D3" w14:textId="164B4173" w:rsidTr="007472D6">
        <w:tc>
          <w:tcPr>
            <w:tcW w:w="2660" w:type="dxa"/>
          </w:tcPr>
          <w:p w14:paraId="3520E56E" w14:textId="591CAF6F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routine coagulation</w:t>
            </w:r>
          </w:p>
        </w:tc>
        <w:tc>
          <w:tcPr>
            <w:tcW w:w="5528" w:type="dxa"/>
          </w:tcPr>
          <w:p w14:paraId="601AA6DA" w14:textId="3A6174F4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prothrombin time (PT, S)</w:t>
            </w:r>
          </w:p>
        </w:tc>
      </w:tr>
      <w:tr w:rsidR="007472D6" w:rsidRPr="007472D6" w14:paraId="4A609A1A" w14:textId="797FDD5F" w:rsidTr="007472D6">
        <w:tc>
          <w:tcPr>
            <w:tcW w:w="2660" w:type="dxa"/>
          </w:tcPr>
          <w:p w14:paraId="31F98596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395C8018" w14:textId="793FB76D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prothrombin activity (PTA, %)</w:t>
            </w:r>
          </w:p>
        </w:tc>
      </w:tr>
      <w:tr w:rsidR="007472D6" w:rsidRPr="007472D6" w14:paraId="706C0AAC" w14:textId="2CAAF8DA" w:rsidTr="007472D6">
        <w:tc>
          <w:tcPr>
            <w:tcW w:w="2660" w:type="dxa"/>
          </w:tcPr>
          <w:p w14:paraId="7704B853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36199EC2" w14:textId="6251AEDF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prothrombin time ration (PTR)</w:t>
            </w:r>
          </w:p>
        </w:tc>
      </w:tr>
      <w:tr w:rsidR="007472D6" w:rsidRPr="007472D6" w14:paraId="7C20A3D1" w14:textId="0FEC50F8" w:rsidTr="007472D6">
        <w:tc>
          <w:tcPr>
            <w:tcW w:w="2660" w:type="dxa"/>
          </w:tcPr>
          <w:p w14:paraId="7BE25E91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77EB016C" w14:textId="285448D9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prothrombin time international normalized ratio (PTINR)</w:t>
            </w:r>
          </w:p>
        </w:tc>
      </w:tr>
      <w:tr w:rsidR="007472D6" w:rsidRPr="007472D6" w14:paraId="11DC8D96" w14:textId="0DA28971" w:rsidTr="007472D6">
        <w:tc>
          <w:tcPr>
            <w:tcW w:w="2660" w:type="dxa"/>
          </w:tcPr>
          <w:p w14:paraId="0B399006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2F7F7B9C" w14:textId="440A0CE6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fibrinogen (g/L)</w:t>
            </w:r>
          </w:p>
        </w:tc>
      </w:tr>
      <w:tr w:rsidR="007472D6" w:rsidRPr="007472D6" w14:paraId="366D4C86" w14:textId="48B5D50E" w:rsidTr="007472D6">
        <w:tc>
          <w:tcPr>
            <w:tcW w:w="2660" w:type="dxa"/>
          </w:tcPr>
          <w:p w14:paraId="55308131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02BB5B92" w14:textId="0C2BD62A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activated partial thromboplastin time (APTT, S)</w:t>
            </w:r>
          </w:p>
        </w:tc>
      </w:tr>
      <w:tr w:rsidR="007472D6" w:rsidRPr="007472D6" w14:paraId="0A59F062" w14:textId="68B4AF93" w:rsidTr="007472D6">
        <w:tc>
          <w:tcPr>
            <w:tcW w:w="2660" w:type="dxa"/>
          </w:tcPr>
          <w:p w14:paraId="1A1D92D7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76C09BCE" w14:textId="6207DF0E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thrombin time (TT, S)</w:t>
            </w:r>
          </w:p>
        </w:tc>
      </w:tr>
      <w:tr w:rsidR="007472D6" w:rsidRPr="007472D6" w14:paraId="598359DD" w14:textId="77777777" w:rsidTr="007472D6">
        <w:tc>
          <w:tcPr>
            <w:tcW w:w="2660" w:type="dxa"/>
          </w:tcPr>
          <w:p w14:paraId="3082450C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09FB22E" w14:textId="45364C89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D-dimer (mg/L)</w:t>
            </w:r>
          </w:p>
        </w:tc>
      </w:tr>
      <w:tr w:rsidR="007472D6" w:rsidRPr="007472D6" w14:paraId="0136069E" w14:textId="77777777" w:rsidTr="007472D6">
        <w:tc>
          <w:tcPr>
            <w:tcW w:w="2660" w:type="dxa"/>
          </w:tcPr>
          <w:p w14:paraId="1F1B543F" w14:textId="1C5408F3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routine hematology</w:t>
            </w:r>
          </w:p>
        </w:tc>
        <w:tc>
          <w:tcPr>
            <w:tcW w:w="5528" w:type="dxa"/>
          </w:tcPr>
          <w:p w14:paraId="767BAA02" w14:textId="2010D0E6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high-sensitivity C-reaction protein (hs-CRP, mg/L)</w:t>
            </w:r>
          </w:p>
        </w:tc>
      </w:tr>
      <w:tr w:rsidR="007472D6" w:rsidRPr="007472D6" w14:paraId="1FF8BB3F" w14:textId="77777777" w:rsidTr="007472D6">
        <w:tc>
          <w:tcPr>
            <w:tcW w:w="2660" w:type="dxa"/>
          </w:tcPr>
          <w:p w14:paraId="10A8807E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2B5611E1" w14:textId="7CABC823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C-reaction protein (CRP, mg/L)</w:t>
            </w:r>
          </w:p>
        </w:tc>
      </w:tr>
      <w:tr w:rsidR="007472D6" w:rsidRPr="007472D6" w14:paraId="7C24A377" w14:textId="77777777" w:rsidTr="007472D6">
        <w:tc>
          <w:tcPr>
            <w:tcW w:w="2660" w:type="dxa"/>
          </w:tcPr>
          <w:p w14:paraId="24341B32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7E040AF0" w14:textId="270F9753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serum amyloid A (SAA, mg/L)</w:t>
            </w:r>
          </w:p>
        </w:tc>
      </w:tr>
      <w:tr w:rsidR="007472D6" w:rsidRPr="007472D6" w14:paraId="2AE492A5" w14:textId="77777777" w:rsidTr="007472D6">
        <w:tc>
          <w:tcPr>
            <w:tcW w:w="2660" w:type="dxa"/>
          </w:tcPr>
          <w:p w14:paraId="24A001A5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296BE2B2" w14:textId="7A56F025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white blood cells (WBC, 10^9/L)</w:t>
            </w:r>
          </w:p>
        </w:tc>
      </w:tr>
      <w:tr w:rsidR="007472D6" w:rsidRPr="007472D6" w14:paraId="7FAAEEBC" w14:textId="77777777" w:rsidTr="007472D6">
        <w:tc>
          <w:tcPr>
            <w:tcW w:w="2660" w:type="dxa"/>
          </w:tcPr>
          <w:p w14:paraId="3E36309C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3FF39BC0" w14:textId="77382CEB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red blood cell (RBC, 10^12/L)</w:t>
            </w:r>
          </w:p>
        </w:tc>
      </w:tr>
      <w:tr w:rsidR="007472D6" w:rsidRPr="007472D6" w14:paraId="1FF77CF5" w14:textId="77777777" w:rsidTr="007472D6">
        <w:tc>
          <w:tcPr>
            <w:tcW w:w="2660" w:type="dxa"/>
          </w:tcPr>
          <w:p w14:paraId="5B95A844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7653037" w14:textId="0BBF5793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hemoglobin (HGB, g/L)</w:t>
            </w:r>
          </w:p>
        </w:tc>
      </w:tr>
      <w:tr w:rsidR="007472D6" w:rsidRPr="007472D6" w14:paraId="43FB854D" w14:textId="77777777" w:rsidTr="007472D6">
        <w:tc>
          <w:tcPr>
            <w:tcW w:w="2660" w:type="dxa"/>
          </w:tcPr>
          <w:p w14:paraId="748187B6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2840409D" w14:textId="549E60CF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platelet count (PLT, 10^9/L)</w:t>
            </w:r>
          </w:p>
        </w:tc>
      </w:tr>
      <w:tr w:rsidR="007472D6" w:rsidRPr="007472D6" w14:paraId="1AB3155C" w14:textId="77777777" w:rsidTr="007472D6">
        <w:tc>
          <w:tcPr>
            <w:tcW w:w="2660" w:type="dxa"/>
          </w:tcPr>
          <w:p w14:paraId="2335B2A4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5E1304FC" w14:textId="260FA11D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hematocrit (HCT)</w:t>
            </w:r>
          </w:p>
        </w:tc>
      </w:tr>
      <w:tr w:rsidR="007472D6" w:rsidRPr="007472D6" w14:paraId="68A78547" w14:textId="77777777" w:rsidTr="007472D6">
        <w:tc>
          <w:tcPr>
            <w:tcW w:w="2660" w:type="dxa"/>
          </w:tcPr>
          <w:p w14:paraId="63472DC8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3CB436CF" w14:textId="3C357550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mean red cell volume (MCV, fL)</w:t>
            </w:r>
          </w:p>
        </w:tc>
      </w:tr>
      <w:tr w:rsidR="007472D6" w:rsidRPr="007472D6" w14:paraId="514138DC" w14:textId="77777777" w:rsidTr="007472D6">
        <w:tc>
          <w:tcPr>
            <w:tcW w:w="2660" w:type="dxa"/>
          </w:tcPr>
          <w:p w14:paraId="2D2AF32D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3BFD452" w14:textId="5D710388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mean corpuscular hemoglobin (MCH, pg)</w:t>
            </w:r>
          </w:p>
        </w:tc>
      </w:tr>
      <w:tr w:rsidR="007472D6" w:rsidRPr="007472D6" w14:paraId="7FABD861" w14:textId="77777777" w:rsidTr="007472D6">
        <w:tc>
          <w:tcPr>
            <w:tcW w:w="2660" w:type="dxa"/>
          </w:tcPr>
          <w:p w14:paraId="4E2F3F6A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05A0AA24" w14:textId="3C1B9A4A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mean corpuscular hemoglobin concentration (MCHC, g/L)</w:t>
            </w:r>
          </w:p>
        </w:tc>
      </w:tr>
      <w:tr w:rsidR="007472D6" w:rsidRPr="007472D6" w14:paraId="02AF3A71" w14:textId="77777777" w:rsidTr="007472D6">
        <w:tc>
          <w:tcPr>
            <w:tcW w:w="2660" w:type="dxa"/>
          </w:tcPr>
          <w:p w14:paraId="7E98EF01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C15FD9C" w14:textId="0D406D93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coefficient of variation of red blood cell distribution (RDW-CV)</w:t>
            </w:r>
          </w:p>
        </w:tc>
      </w:tr>
      <w:tr w:rsidR="007472D6" w:rsidRPr="007472D6" w14:paraId="11883A36" w14:textId="77777777" w:rsidTr="007472D6">
        <w:tc>
          <w:tcPr>
            <w:tcW w:w="2660" w:type="dxa"/>
          </w:tcPr>
          <w:p w14:paraId="1761C2B1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C76B847" w14:textId="76D4D269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standard deviation of red blood cell distribution (RDW-SD, fL)</w:t>
            </w:r>
          </w:p>
        </w:tc>
      </w:tr>
      <w:tr w:rsidR="007472D6" w:rsidRPr="007472D6" w14:paraId="2628CD8E" w14:textId="77777777" w:rsidTr="007472D6">
        <w:tc>
          <w:tcPr>
            <w:tcW w:w="2660" w:type="dxa"/>
          </w:tcPr>
          <w:p w14:paraId="322DE8DC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264AFF17" w14:textId="5D00306F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lymphocyte percentage (LYM, %)</w:t>
            </w:r>
          </w:p>
        </w:tc>
      </w:tr>
      <w:tr w:rsidR="007472D6" w:rsidRPr="007472D6" w14:paraId="7DEBF725" w14:textId="77777777" w:rsidTr="007472D6">
        <w:tc>
          <w:tcPr>
            <w:tcW w:w="2660" w:type="dxa"/>
          </w:tcPr>
          <w:p w14:paraId="14EC5526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98B3E90" w14:textId="55FF2E99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neutrophil percentage (NEUT, %)</w:t>
            </w:r>
          </w:p>
        </w:tc>
      </w:tr>
      <w:tr w:rsidR="007472D6" w:rsidRPr="007472D6" w14:paraId="369EC037" w14:textId="77777777" w:rsidTr="007472D6">
        <w:tc>
          <w:tcPr>
            <w:tcW w:w="2660" w:type="dxa"/>
          </w:tcPr>
          <w:p w14:paraId="607548AA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0E719646" w14:textId="4330FC3D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percentage of monocyte (MONO, %)</w:t>
            </w:r>
          </w:p>
        </w:tc>
      </w:tr>
      <w:tr w:rsidR="007472D6" w:rsidRPr="007472D6" w14:paraId="630044F9" w14:textId="77777777" w:rsidTr="007472D6">
        <w:tc>
          <w:tcPr>
            <w:tcW w:w="2660" w:type="dxa"/>
          </w:tcPr>
          <w:p w14:paraId="0340CE15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82EB5C5" w14:textId="437FF3B9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eosinophils percentage (EOS, %)</w:t>
            </w:r>
          </w:p>
        </w:tc>
      </w:tr>
      <w:tr w:rsidR="007472D6" w:rsidRPr="007472D6" w14:paraId="7C20FD03" w14:textId="77777777" w:rsidTr="007472D6">
        <w:tc>
          <w:tcPr>
            <w:tcW w:w="2660" w:type="dxa"/>
          </w:tcPr>
          <w:p w14:paraId="1C62DF59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81F1979" w14:textId="792B4AA4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basophils percentage (BASO, %)</w:t>
            </w:r>
          </w:p>
        </w:tc>
      </w:tr>
      <w:tr w:rsidR="007472D6" w:rsidRPr="007472D6" w14:paraId="1968F9CC" w14:textId="77777777" w:rsidTr="007472D6">
        <w:tc>
          <w:tcPr>
            <w:tcW w:w="2660" w:type="dxa"/>
          </w:tcPr>
          <w:p w14:paraId="189755ED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00C82611" w14:textId="1FC34999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lymphocyte (LYM, 10^9/L)</w:t>
            </w:r>
          </w:p>
        </w:tc>
      </w:tr>
      <w:tr w:rsidR="007472D6" w:rsidRPr="007472D6" w14:paraId="14442E51" w14:textId="77777777" w:rsidTr="007472D6">
        <w:tc>
          <w:tcPr>
            <w:tcW w:w="2660" w:type="dxa"/>
          </w:tcPr>
          <w:p w14:paraId="6B43D39C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2419FE79" w14:textId="071FD0E2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neutrophils (NEUT, 10^9/L)</w:t>
            </w:r>
          </w:p>
        </w:tc>
      </w:tr>
      <w:tr w:rsidR="007472D6" w:rsidRPr="007472D6" w14:paraId="3DAABB31" w14:textId="77777777" w:rsidTr="007472D6">
        <w:tc>
          <w:tcPr>
            <w:tcW w:w="2660" w:type="dxa"/>
          </w:tcPr>
          <w:p w14:paraId="008C6FDF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26AC5E4F" w14:textId="10C8959F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monocytes (MONO, 10^9/L)</w:t>
            </w:r>
          </w:p>
        </w:tc>
      </w:tr>
      <w:tr w:rsidR="007472D6" w:rsidRPr="007472D6" w14:paraId="3948D070" w14:textId="77777777" w:rsidTr="007472D6">
        <w:tc>
          <w:tcPr>
            <w:tcW w:w="2660" w:type="dxa"/>
          </w:tcPr>
          <w:p w14:paraId="59DC1882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BA52351" w14:textId="2DE89D3F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eosinophils (EOS, 10^9/L)</w:t>
            </w:r>
          </w:p>
        </w:tc>
      </w:tr>
      <w:tr w:rsidR="007472D6" w:rsidRPr="007472D6" w14:paraId="4BD6170F" w14:textId="77777777" w:rsidTr="007472D6">
        <w:tc>
          <w:tcPr>
            <w:tcW w:w="2660" w:type="dxa"/>
          </w:tcPr>
          <w:p w14:paraId="397135D3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72AB106" w14:textId="3FFF1FB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basophils (BASO, 10^9/L)</w:t>
            </w:r>
          </w:p>
        </w:tc>
      </w:tr>
      <w:tr w:rsidR="007472D6" w:rsidRPr="007472D6" w14:paraId="3C985FF2" w14:textId="77777777" w:rsidTr="007472D6">
        <w:tc>
          <w:tcPr>
            <w:tcW w:w="2660" w:type="dxa"/>
          </w:tcPr>
          <w:p w14:paraId="6F3F7928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7117E425" w14:textId="4E620670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plateletocrit (PCT, %)</w:t>
            </w:r>
          </w:p>
        </w:tc>
      </w:tr>
      <w:tr w:rsidR="007472D6" w:rsidRPr="007472D6" w14:paraId="1C56AC87" w14:textId="77777777" w:rsidTr="007472D6">
        <w:tc>
          <w:tcPr>
            <w:tcW w:w="2660" w:type="dxa"/>
          </w:tcPr>
          <w:p w14:paraId="3CA58E2C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364BFDDC" w14:textId="523B16FE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mean platelet volume (MPV, fL)</w:t>
            </w:r>
          </w:p>
        </w:tc>
      </w:tr>
      <w:tr w:rsidR="007472D6" w:rsidRPr="007472D6" w14:paraId="45DCB2E2" w14:textId="77777777" w:rsidTr="007472D6">
        <w:tc>
          <w:tcPr>
            <w:tcW w:w="2660" w:type="dxa"/>
          </w:tcPr>
          <w:p w14:paraId="44257515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C098FC0" w14:textId="131C71E4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platelet distribution width (PDW, fL)</w:t>
            </w:r>
          </w:p>
        </w:tc>
      </w:tr>
      <w:tr w:rsidR="007472D6" w:rsidRPr="007472D6" w14:paraId="7144F936" w14:textId="77777777" w:rsidTr="007472D6">
        <w:tc>
          <w:tcPr>
            <w:tcW w:w="2660" w:type="dxa"/>
          </w:tcPr>
          <w:p w14:paraId="567EEBB9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5E25F56B" w14:textId="23E7E0CE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platelet large cell ratio (P-LCR, %)</w:t>
            </w:r>
          </w:p>
        </w:tc>
      </w:tr>
      <w:tr w:rsidR="007472D6" w:rsidRPr="007472D6" w14:paraId="47FEA84B" w14:textId="77777777" w:rsidTr="007472D6">
        <w:tc>
          <w:tcPr>
            <w:tcW w:w="2660" w:type="dxa"/>
          </w:tcPr>
          <w:p w14:paraId="7E1989AB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34C36B78" w14:textId="7FC4743F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percentage of circulating reticulocytes (RET, %)</w:t>
            </w:r>
          </w:p>
        </w:tc>
      </w:tr>
      <w:tr w:rsidR="007472D6" w:rsidRPr="007472D6" w14:paraId="104FB8EC" w14:textId="77777777" w:rsidTr="007472D6">
        <w:tc>
          <w:tcPr>
            <w:tcW w:w="2660" w:type="dxa"/>
          </w:tcPr>
          <w:p w14:paraId="0F8B2CF3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94828BD" w14:textId="6E692C30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reticulocyte (RET, 10^9/L)</w:t>
            </w:r>
          </w:p>
        </w:tc>
      </w:tr>
      <w:tr w:rsidR="007472D6" w:rsidRPr="007472D6" w14:paraId="74D63E0F" w14:textId="77777777" w:rsidTr="007472D6">
        <w:tc>
          <w:tcPr>
            <w:tcW w:w="2660" w:type="dxa"/>
          </w:tcPr>
          <w:p w14:paraId="5D75FC8A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2662CED" w14:textId="65078B0C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immature reticulocyte fraction (IRF, %)</w:t>
            </w:r>
          </w:p>
        </w:tc>
      </w:tr>
      <w:tr w:rsidR="007472D6" w:rsidRPr="007472D6" w14:paraId="2A91B19A" w14:textId="77777777" w:rsidTr="007472D6">
        <w:tc>
          <w:tcPr>
            <w:tcW w:w="2660" w:type="dxa"/>
          </w:tcPr>
          <w:p w14:paraId="5A17CDF8" w14:textId="6E2CDCC3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routine biochemistry</w:t>
            </w:r>
          </w:p>
        </w:tc>
        <w:tc>
          <w:tcPr>
            <w:tcW w:w="5528" w:type="dxa"/>
          </w:tcPr>
          <w:p w14:paraId="5E457B22" w14:textId="6CE2AE95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alanine aminotransferase (ALT, U/L)</w:t>
            </w:r>
          </w:p>
        </w:tc>
      </w:tr>
      <w:tr w:rsidR="007472D6" w:rsidRPr="007472D6" w14:paraId="6A9F45F6" w14:textId="77777777" w:rsidTr="007472D6">
        <w:tc>
          <w:tcPr>
            <w:tcW w:w="2660" w:type="dxa"/>
          </w:tcPr>
          <w:p w14:paraId="32572A27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54F8DF67" w14:textId="5AB0E283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aspartate aminotransferase (AST, U/L)</w:t>
            </w:r>
          </w:p>
        </w:tc>
      </w:tr>
      <w:tr w:rsidR="007472D6" w:rsidRPr="007472D6" w14:paraId="526A7BDB" w14:textId="77777777" w:rsidTr="007472D6">
        <w:tc>
          <w:tcPr>
            <w:tcW w:w="2660" w:type="dxa"/>
          </w:tcPr>
          <w:p w14:paraId="3C38F7EF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708C5374" w14:textId="19D9A8EC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total bilirubin (TBIL, umol/L)</w:t>
            </w:r>
          </w:p>
        </w:tc>
      </w:tr>
      <w:tr w:rsidR="007472D6" w:rsidRPr="007472D6" w14:paraId="1DB4AFB7" w14:textId="77777777" w:rsidTr="007472D6">
        <w:tc>
          <w:tcPr>
            <w:tcW w:w="2660" w:type="dxa"/>
          </w:tcPr>
          <w:p w14:paraId="5A1E5DFE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5A08C685" w14:textId="5EDF3022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direct bilirubin (DBIL, umol/L)</w:t>
            </w:r>
          </w:p>
        </w:tc>
      </w:tr>
      <w:tr w:rsidR="007472D6" w:rsidRPr="007472D6" w14:paraId="005918F3" w14:textId="77777777" w:rsidTr="007472D6">
        <w:tc>
          <w:tcPr>
            <w:tcW w:w="2660" w:type="dxa"/>
          </w:tcPr>
          <w:p w14:paraId="37C5B953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376387AF" w14:textId="65C38E2A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indirect bilirubin (IBIL, umol/L)</w:t>
            </w:r>
          </w:p>
        </w:tc>
      </w:tr>
      <w:tr w:rsidR="007472D6" w:rsidRPr="007472D6" w14:paraId="1048D342" w14:textId="77777777" w:rsidTr="007472D6">
        <w:tc>
          <w:tcPr>
            <w:tcW w:w="2660" w:type="dxa"/>
          </w:tcPr>
          <w:p w14:paraId="751EC39E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38437E16" w14:textId="2370EF50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ϒ-glutamyltransferases (GGT, U/L)</w:t>
            </w:r>
          </w:p>
        </w:tc>
      </w:tr>
      <w:tr w:rsidR="007472D6" w:rsidRPr="007472D6" w14:paraId="42A07C41" w14:textId="77777777" w:rsidTr="007472D6">
        <w:tc>
          <w:tcPr>
            <w:tcW w:w="2660" w:type="dxa"/>
          </w:tcPr>
          <w:p w14:paraId="54DD4678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7E54BF9" w14:textId="38895149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alkaline phosphatase (ALP, U/L)</w:t>
            </w:r>
          </w:p>
        </w:tc>
      </w:tr>
      <w:tr w:rsidR="007472D6" w:rsidRPr="007472D6" w14:paraId="11A1ED63" w14:textId="77777777" w:rsidTr="007472D6">
        <w:tc>
          <w:tcPr>
            <w:tcW w:w="2660" w:type="dxa"/>
          </w:tcPr>
          <w:p w14:paraId="21CB9990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ACEFBE3" w14:textId="4217B8AA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serum potassium (K, mmol/L)</w:t>
            </w:r>
          </w:p>
        </w:tc>
      </w:tr>
      <w:tr w:rsidR="007472D6" w:rsidRPr="007472D6" w14:paraId="11003826" w14:textId="77777777" w:rsidTr="007472D6">
        <w:tc>
          <w:tcPr>
            <w:tcW w:w="2660" w:type="dxa"/>
          </w:tcPr>
          <w:p w14:paraId="6B08F7BE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52152A2F" w14:textId="02F9B32D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serum sodium (Na, mmol/L)</w:t>
            </w:r>
          </w:p>
        </w:tc>
      </w:tr>
      <w:tr w:rsidR="007472D6" w:rsidRPr="007472D6" w14:paraId="4B02DCCE" w14:textId="77777777" w:rsidTr="007472D6">
        <w:tc>
          <w:tcPr>
            <w:tcW w:w="2660" w:type="dxa"/>
          </w:tcPr>
          <w:p w14:paraId="5076D2EF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7986FF73" w14:textId="048F0D22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serum chlorine (CL, mmol/L)</w:t>
            </w:r>
          </w:p>
        </w:tc>
      </w:tr>
      <w:tr w:rsidR="007472D6" w:rsidRPr="007472D6" w14:paraId="15386C68" w14:textId="77777777" w:rsidTr="007472D6">
        <w:tc>
          <w:tcPr>
            <w:tcW w:w="2660" w:type="dxa"/>
          </w:tcPr>
          <w:p w14:paraId="47DDB8C1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2005AFDD" w14:textId="6E9C4A10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serum calcium (Ga, mmol/L)</w:t>
            </w:r>
          </w:p>
        </w:tc>
      </w:tr>
      <w:tr w:rsidR="007472D6" w:rsidRPr="007472D6" w14:paraId="50208017" w14:textId="77777777" w:rsidTr="007472D6">
        <w:tc>
          <w:tcPr>
            <w:tcW w:w="2660" w:type="dxa"/>
          </w:tcPr>
          <w:p w14:paraId="30A39152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0E0AD1D5" w14:textId="05CA6284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serum phosphorus (P, mmol/L)</w:t>
            </w:r>
          </w:p>
        </w:tc>
      </w:tr>
      <w:tr w:rsidR="007472D6" w:rsidRPr="007472D6" w14:paraId="57C6DF0B" w14:textId="77777777" w:rsidTr="007472D6">
        <w:tc>
          <w:tcPr>
            <w:tcW w:w="2660" w:type="dxa"/>
          </w:tcPr>
          <w:p w14:paraId="09DED68A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4D919FD" w14:textId="2540409B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serum magnesium (Mg, mmol/L)</w:t>
            </w:r>
          </w:p>
        </w:tc>
      </w:tr>
      <w:tr w:rsidR="007472D6" w:rsidRPr="007472D6" w14:paraId="21AFC862" w14:textId="77777777" w:rsidTr="007472D6">
        <w:tc>
          <w:tcPr>
            <w:tcW w:w="2660" w:type="dxa"/>
          </w:tcPr>
          <w:p w14:paraId="03678490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35553A71" w14:textId="6F3898BF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cystatin C (CysC, mg/L)</w:t>
            </w:r>
          </w:p>
        </w:tc>
      </w:tr>
      <w:tr w:rsidR="007472D6" w:rsidRPr="007472D6" w14:paraId="5EC62FD8" w14:textId="77777777" w:rsidTr="007472D6">
        <w:tc>
          <w:tcPr>
            <w:tcW w:w="2660" w:type="dxa"/>
          </w:tcPr>
          <w:p w14:paraId="4CE9401F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2B4DB284" w14:textId="1D703D5D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urea (mmol/L)</w:t>
            </w:r>
          </w:p>
        </w:tc>
      </w:tr>
      <w:tr w:rsidR="007472D6" w:rsidRPr="007472D6" w14:paraId="496372EF" w14:textId="77777777" w:rsidTr="007472D6">
        <w:tc>
          <w:tcPr>
            <w:tcW w:w="2660" w:type="dxa"/>
          </w:tcPr>
          <w:p w14:paraId="74264CA7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7C57A50A" w14:textId="5A5A81EC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creatinine (umol/L)</w:t>
            </w:r>
          </w:p>
        </w:tc>
      </w:tr>
      <w:tr w:rsidR="007472D6" w:rsidRPr="007472D6" w14:paraId="4846CF59" w14:textId="77777777" w:rsidTr="007472D6">
        <w:tc>
          <w:tcPr>
            <w:tcW w:w="2660" w:type="dxa"/>
          </w:tcPr>
          <w:p w14:paraId="073D0FDF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C9697B5" w14:textId="7496456C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urea nitrogen/creatinine (Bun/Cr, mg/mg)</w:t>
            </w:r>
          </w:p>
        </w:tc>
      </w:tr>
      <w:tr w:rsidR="007472D6" w:rsidRPr="007472D6" w14:paraId="08103461" w14:textId="77777777" w:rsidTr="007472D6">
        <w:tc>
          <w:tcPr>
            <w:tcW w:w="2660" w:type="dxa"/>
          </w:tcPr>
          <w:p w14:paraId="5F8D65F1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E8CBBDF" w14:textId="180BE0BA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capable of binding carbon dioxide (CO2-CP, mmol/L)</w:t>
            </w:r>
          </w:p>
        </w:tc>
      </w:tr>
      <w:tr w:rsidR="007472D6" w:rsidRPr="007472D6" w14:paraId="32C4C047" w14:textId="77777777" w:rsidTr="007472D6">
        <w:tc>
          <w:tcPr>
            <w:tcW w:w="2660" w:type="dxa"/>
          </w:tcPr>
          <w:p w14:paraId="70B622F6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6681A47" w14:textId="34A77751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uric acid (UA, umol/L)</w:t>
            </w:r>
          </w:p>
        </w:tc>
      </w:tr>
      <w:tr w:rsidR="007472D6" w:rsidRPr="007472D6" w14:paraId="255C799E" w14:textId="77777777" w:rsidTr="007472D6">
        <w:tc>
          <w:tcPr>
            <w:tcW w:w="2660" w:type="dxa"/>
          </w:tcPr>
          <w:p w14:paraId="41113D42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D67E22B" w14:textId="1609DDC9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glucose (mmol/L)</w:t>
            </w:r>
          </w:p>
        </w:tc>
      </w:tr>
      <w:tr w:rsidR="007472D6" w:rsidRPr="007472D6" w14:paraId="4E10D914" w14:textId="77777777" w:rsidTr="007472D6">
        <w:tc>
          <w:tcPr>
            <w:tcW w:w="2660" w:type="dxa"/>
          </w:tcPr>
          <w:p w14:paraId="5FB1AD73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3E57EC4B" w14:textId="5DD8DE5E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β-hydroxybutyric acid (HBUT, mmol/L)</w:t>
            </w:r>
          </w:p>
        </w:tc>
      </w:tr>
      <w:tr w:rsidR="007472D6" w:rsidRPr="007472D6" w14:paraId="0C659B54" w14:textId="77777777" w:rsidTr="007472D6">
        <w:tc>
          <w:tcPr>
            <w:tcW w:w="2660" w:type="dxa"/>
          </w:tcPr>
          <w:p w14:paraId="7764BA51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E4C9E66" w14:textId="0639FCA9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total cholesterol (T-Chol, mmol/L)</w:t>
            </w:r>
          </w:p>
        </w:tc>
      </w:tr>
      <w:tr w:rsidR="007472D6" w:rsidRPr="007472D6" w14:paraId="11764BD9" w14:textId="77777777" w:rsidTr="007472D6">
        <w:tc>
          <w:tcPr>
            <w:tcW w:w="2660" w:type="dxa"/>
          </w:tcPr>
          <w:p w14:paraId="3104AB20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B25BAA7" w14:textId="253F407B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low-density lipoprotein-cholesterol (LDL-C, mmol/L)</w:t>
            </w:r>
          </w:p>
        </w:tc>
      </w:tr>
      <w:tr w:rsidR="007472D6" w:rsidRPr="007472D6" w14:paraId="0A475F85" w14:textId="77777777" w:rsidTr="007472D6">
        <w:tc>
          <w:tcPr>
            <w:tcW w:w="2660" w:type="dxa"/>
          </w:tcPr>
          <w:p w14:paraId="024879A2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316EFF5D" w14:textId="791194ED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high-density lipoprotein-cholesterol (HDL-C, mmol/L)</w:t>
            </w:r>
          </w:p>
        </w:tc>
      </w:tr>
      <w:tr w:rsidR="007472D6" w:rsidRPr="007472D6" w14:paraId="5B9583C0" w14:textId="77777777" w:rsidTr="007472D6">
        <w:tc>
          <w:tcPr>
            <w:tcW w:w="2660" w:type="dxa"/>
          </w:tcPr>
          <w:p w14:paraId="6F28156E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FCB0BED" w14:textId="042052C1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triglycerides (TG, mmol/L)</w:t>
            </w:r>
          </w:p>
        </w:tc>
      </w:tr>
      <w:tr w:rsidR="007472D6" w:rsidRPr="007472D6" w14:paraId="45343F36" w14:textId="77777777" w:rsidTr="007472D6">
        <w:tc>
          <w:tcPr>
            <w:tcW w:w="2660" w:type="dxa"/>
          </w:tcPr>
          <w:p w14:paraId="11EC31F2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2D44D88C" w14:textId="469E9602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apolipoprotein A1 (ApoA1, g/L)</w:t>
            </w:r>
          </w:p>
        </w:tc>
      </w:tr>
      <w:tr w:rsidR="007472D6" w:rsidRPr="007472D6" w14:paraId="742A30EB" w14:textId="77777777" w:rsidTr="007472D6">
        <w:tc>
          <w:tcPr>
            <w:tcW w:w="2660" w:type="dxa"/>
          </w:tcPr>
          <w:p w14:paraId="59B26210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2B68F275" w14:textId="4C7F4862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apolipoprotein B (ApoB, g/L)</w:t>
            </w:r>
          </w:p>
        </w:tc>
      </w:tr>
      <w:tr w:rsidR="007472D6" w:rsidRPr="007472D6" w14:paraId="7C12CF1A" w14:textId="77777777" w:rsidTr="007472D6">
        <w:tc>
          <w:tcPr>
            <w:tcW w:w="2660" w:type="dxa"/>
          </w:tcPr>
          <w:p w14:paraId="11A38CFA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A6411FC" w14:textId="0E1F40C0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apolipoprotein E (ApoE, g/L)</w:t>
            </w:r>
          </w:p>
        </w:tc>
      </w:tr>
      <w:tr w:rsidR="007472D6" w:rsidRPr="007472D6" w14:paraId="340C2441" w14:textId="77777777" w:rsidTr="007472D6">
        <w:tc>
          <w:tcPr>
            <w:tcW w:w="2660" w:type="dxa"/>
          </w:tcPr>
          <w:p w14:paraId="78A0217C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32319ACB" w14:textId="7BEE1620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prealbumin (PA, g/L)</w:t>
            </w:r>
          </w:p>
        </w:tc>
      </w:tr>
      <w:tr w:rsidR="007472D6" w:rsidRPr="007472D6" w14:paraId="6B90AD37" w14:textId="77777777" w:rsidTr="007472D6">
        <w:tc>
          <w:tcPr>
            <w:tcW w:w="2660" w:type="dxa"/>
          </w:tcPr>
          <w:p w14:paraId="50D7A888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7C6937DA" w14:textId="5F8D1362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total protein (TP, g/L)</w:t>
            </w:r>
          </w:p>
        </w:tc>
      </w:tr>
      <w:tr w:rsidR="007472D6" w:rsidRPr="007472D6" w14:paraId="68C261B2" w14:textId="77777777" w:rsidTr="007472D6">
        <w:tc>
          <w:tcPr>
            <w:tcW w:w="2660" w:type="dxa"/>
          </w:tcPr>
          <w:p w14:paraId="2851FD1C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C67E4D3" w14:textId="12562940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albumin (ALB, g/L)</w:t>
            </w:r>
          </w:p>
        </w:tc>
      </w:tr>
      <w:tr w:rsidR="007472D6" w:rsidRPr="007472D6" w14:paraId="1B5DD2C9" w14:textId="77777777" w:rsidTr="007472D6">
        <w:tc>
          <w:tcPr>
            <w:tcW w:w="2660" w:type="dxa"/>
          </w:tcPr>
          <w:p w14:paraId="237EA73A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CE22979" w14:textId="31739EE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globulin (GLB, g/L)</w:t>
            </w:r>
          </w:p>
        </w:tc>
      </w:tr>
      <w:tr w:rsidR="007472D6" w:rsidRPr="007472D6" w14:paraId="260769D2" w14:textId="77777777" w:rsidTr="007472D6">
        <w:tc>
          <w:tcPr>
            <w:tcW w:w="2660" w:type="dxa"/>
          </w:tcPr>
          <w:p w14:paraId="796C3BF6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8454F7E" w14:textId="2A773EB6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albumin/globulin (A/G)</w:t>
            </w:r>
          </w:p>
        </w:tc>
      </w:tr>
      <w:tr w:rsidR="007472D6" w:rsidRPr="007472D6" w14:paraId="170FFFB1" w14:textId="77777777" w:rsidTr="007472D6">
        <w:tc>
          <w:tcPr>
            <w:tcW w:w="2660" w:type="dxa"/>
          </w:tcPr>
          <w:p w14:paraId="057356FD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34DCD624" w14:textId="54D97A65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total bile acid (TBA, umol/L)</w:t>
            </w:r>
          </w:p>
        </w:tc>
      </w:tr>
      <w:tr w:rsidR="007472D6" w:rsidRPr="007472D6" w14:paraId="3ACD5BB1" w14:textId="77777777" w:rsidTr="007472D6">
        <w:tc>
          <w:tcPr>
            <w:tcW w:w="2660" w:type="dxa"/>
          </w:tcPr>
          <w:p w14:paraId="5BD0F042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799DEE56" w14:textId="1E704820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glycocholic acid (CG, mg/L)</w:t>
            </w:r>
          </w:p>
        </w:tc>
      </w:tr>
      <w:tr w:rsidR="007472D6" w:rsidRPr="007472D6" w14:paraId="4C3EDACD" w14:textId="77777777" w:rsidTr="007472D6">
        <w:tc>
          <w:tcPr>
            <w:tcW w:w="2660" w:type="dxa"/>
          </w:tcPr>
          <w:p w14:paraId="73437847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7E6A39F8" w14:textId="6EEF7BB0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phosphocreatine kinase (CK, U/L)</w:t>
            </w:r>
          </w:p>
        </w:tc>
      </w:tr>
      <w:tr w:rsidR="007472D6" w:rsidRPr="007472D6" w14:paraId="3FDDA759" w14:textId="77777777" w:rsidTr="007472D6">
        <w:tc>
          <w:tcPr>
            <w:tcW w:w="2660" w:type="dxa"/>
          </w:tcPr>
          <w:p w14:paraId="35E295CF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509A05CF" w14:textId="18E25308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lactate dehydrogenase (LDH, U/L)</w:t>
            </w:r>
          </w:p>
        </w:tc>
      </w:tr>
      <w:tr w:rsidR="007472D6" w:rsidRPr="007472D6" w14:paraId="58B32446" w14:textId="77777777" w:rsidTr="007472D6">
        <w:tc>
          <w:tcPr>
            <w:tcW w:w="2660" w:type="dxa"/>
          </w:tcPr>
          <w:p w14:paraId="3569D04F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37692B69" w14:textId="02F574DD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creatine kinase lsoenzyme (CK-MB, U/L)</w:t>
            </w:r>
          </w:p>
        </w:tc>
      </w:tr>
      <w:tr w:rsidR="007472D6" w:rsidRPr="007472D6" w14:paraId="2F4C4775" w14:textId="77777777" w:rsidTr="007472D6">
        <w:tc>
          <w:tcPr>
            <w:tcW w:w="2660" w:type="dxa"/>
          </w:tcPr>
          <w:p w14:paraId="6B83760E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2D54F51E" w14:textId="032B0B9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cholinesterase (CHE, U/L)</w:t>
            </w:r>
          </w:p>
        </w:tc>
      </w:tr>
      <w:tr w:rsidR="007472D6" w:rsidRPr="007472D6" w14:paraId="16D132D2" w14:textId="77777777" w:rsidTr="007472D6">
        <w:tc>
          <w:tcPr>
            <w:tcW w:w="2660" w:type="dxa"/>
          </w:tcPr>
          <w:p w14:paraId="1C5E18E4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0ED9DF2" w14:textId="7F370FA2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leucyl aminopepidase (LAP, U/L)</w:t>
            </w:r>
          </w:p>
        </w:tc>
      </w:tr>
      <w:tr w:rsidR="007472D6" w:rsidRPr="007472D6" w14:paraId="3E9B362A" w14:textId="77777777" w:rsidTr="007472D6">
        <w:tc>
          <w:tcPr>
            <w:tcW w:w="2660" w:type="dxa"/>
          </w:tcPr>
          <w:p w14:paraId="729756F6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32F00FCF" w14:textId="50358741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retinol binding protein (RBP, mg/L)</w:t>
            </w:r>
          </w:p>
        </w:tc>
      </w:tr>
      <w:tr w:rsidR="007472D6" w:rsidRPr="007472D6" w14:paraId="7B990710" w14:textId="77777777" w:rsidTr="007472D6">
        <w:tc>
          <w:tcPr>
            <w:tcW w:w="2660" w:type="dxa"/>
          </w:tcPr>
          <w:p w14:paraId="32A71A5E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FAB5998" w14:textId="4A1E227F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ɑ-L-fucosidase (AFU, U/L)</w:t>
            </w:r>
          </w:p>
        </w:tc>
      </w:tr>
      <w:tr w:rsidR="007472D6" w:rsidRPr="007472D6" w14:paraId="2F70BFCB" w14:textId="77777777" w:rsidTr="007472D6">
        <w:tc>
          <w:tcPr>
            <w:tcW w:w="2660" w:type="dxa"/>
          </w:tcPr>
          <w:p w14:paraId="38B0F1C4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7737B6E7" w14:textId="63186F3D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lipase (LIP, U/L)</w:t>
            </w:r>
          </w:p>
        </w:tc>
      </w:tr>
      <w:tr w:rsidR="007472D6" w:rsidRPr="007472D6" w14:paraId="79817A23" w14:textId="77777777" w:rsidTr="007472D6">
        <w:tc>
          <w:tcPr>
            <w:tcW w:w="2660" w:type="dxa"/>
          </w:tcPr>
          <w:p w14:paraId="137A9C9A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1D668DB" w14:textId="737D67B8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serum amylase (SAMY, U/L)</w:t>
            </w:r>
          </w:p>
        </w:tc>
      </w:tr>
      <w:tr w:rsidR="007472D6" w:rsidRPr="007472D6" w14:paraId="65C25EEA" w14:textId="77777777" w:rsidTr="007472D6">
        <w:tc>
          <w:tcPr>
            <w:tcW w:w="2660" w:type="dxa"/>
          </w:tcPr>
          <w:p w14:paraId="77379616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2A85B01F" w14:textId="7B9B6363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serum iron (Fe, umol/L)</w:t>
            </w:r>
          </w:p>
        </w:tc>
      </w:tr>
      <w:tr w:rsidR="007472D6" w:rsidRPr="007472D6" w14:paraId="3BD00B63" w14:textId="77777777" w:rsidTr="007472D6">
        <w:tc>
          <w:tcPr>
            <w:tcW w:w="2660" w:type="dxa"/>
          </w:tcPr>
          <w:p w14:paraId="6CC0260D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2280A1E8" w14:textId="15089656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unsaturated iron binding capacity (UIBC, umol/L)</w:t>
            </w:r>
          </w:p>
        </w:tc>
      </w:tr>
      <w:tr w:rsidR="007472D6" w:rsidRPr="007472D6" w14:paraId="7B1EF259" w14:textId="77777777" w:rsidTr="007472D6">
        <w:tc>
          <w:tcPr>
            <w:tcW w:w="2660" w:type="dxa"/>
          </w:tcPr>
          <w:p w14:paraId="306130A0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B934085" w14:textId="5E7DDBF4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total iron binding capacity (TIBC, umol/L)</w:t>
            </w:r>
          </w:p>
        </w:tc>
      </w:tr>
      <w:tr w:rsidR="007472D6" w:rsidRPr="007472D6" w14:paraId="55635952" w14:textId="77777777" w:rsidTr="007472D6">
        <w:tc>
          <w:tcPr>
            <w:tcW w:w="2660" w:type="dxa"/>
          </w:tcPr>
          <w:p w14:paraId="6D443DD6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E051E2B" w14:textId="57497E96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serum iron saturation (Fe/TIBC, %)</w:t>
            </w:r>
          </w:p>
        </w:tc>
      </w:tr>
      <w:tr w:rsidR="007472D6" w:rsidRPr="007472D6" w14:paraId="14E078AC" w14:textId="77777777" w:rsidTr="007472D6">
        <w:tc>
          <w:tcPr>
            <w:tcW w:w="2660" w:type="dxa"/>
          </w:tcPr>
          <w:p w14:paraId="5F6688D0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7B9B6E39" w14:textId="28BCF7DF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serum ferritin (SF, ug/L)</w:t>
            </w:r>
          </w:p>
        </w:tc>
      </w:tr>
      <w:tr w:rsidR="007472D6" w:rsidRPr="007472D6" w14:paraId="52CCBBBD" w14:textId="77777777" w:rsidTr="007472D6">
        <w:tc>
          <w:tcPr>
            <w:tcW w:w="2660" w:type="dxa"/>
          </w:tcPr>
          <w:p w14:paraId="02820A9F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51DE28B6" w14:textId="2EFF902E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transferrin (Tf, g/L)</w:t>
            </w:r>
          </w:p>
        </w:tc>
      </w:tr>
      <w:tr w:rsidR="007472D6" w:rsidRPr="007472D6" w14:paraId="67769D59" w14:textId="77777777" w:rsidTr="007472D6">
        <w:tc>
          <w:tcPr>
            <w:tcW w:w="2660" w:type="dxa"/>
          </w:tcPr>
          <w:p w14:paraId="134B288A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55EF8AB" w14:textId="695C262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adenosine dehydrogenase (ADA, U/L)</w:t>
            </w:r>
          </w:p>
        </w:tc>
      </w:tr>
      <w:tr w:rsidR="007472D6" w:rsidRPr="007472D6" w14:paraId="50D14755" w14:textId="77777777" w:rsidTr="007472D6">
        <w:tc>
          <w:tcPr>
            <w:tcW w:w="2660" w:type="dxa"/>
          </w:tcPr>
          <w:p w14:paraId="6955E021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E843426" w14:textId="54BFD66A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superoxide dismutase (SOD, U/ml)</w:t>
            </w:r>
          </w:p>
        </w:tc>
      </w:tr>
      <w:tr w:rsidR="007472D6" w:rsidRPr="007472D6" w14:paraId="5C1BC4BC" w14:textId="77777777" w:rsidTr="007472D6">
        <w:tc>
          <w:tcPr>
            <w:tcW w:w="2660" w:type="dxa"/>
          </w:tcPr>
          <w:p w14:paraId="07AA6432" w14:textId="77777777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2ED27D40" w14:textId="6D2B660F" w:rsidR="007472D6" w:rsidRPr="007472D6" w:rsidRDefault="007472D6" w:rsidP="00747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2D6">
              <w:rPr>
                <w:rFonts w:ascii="Times New Roman" w:hAnsi="Times New Roman" w:cs="Times New Roman"/>
                <w:sz w:val="18"/>
                <w:szCs w:val="18"/>
              </w:rPr>
              <w:t>free fatty acids (NEFA, umol/L)</w:t>
            </w:r>
          </w:p>
        </w:tc>
      </w:tr>
    </w:tbl>
    <w:p w14:paraId="71555F42" w14:textId="77777777" w:rsidR="00E833CD" w:rsidRPr="007472D6" w:rsidRDefault="00E833CD">
      <w:pPr>
        <w:rPr>
          <w:rFonts w:ascii="Times New Roman" w:hAnsi="Times New Roman" w:cs="Times New Roman"/>
          <w:sz w:val="18"/>
          <w:szCs w:val="18"/>
        </w:rPr>
      </w:pPr>
    </w:p>
    <w:sectPr w:rsidR="00E833CD" w:rsidRPr="007472D6" w:rsidSect="00E833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70770" w14:textId="77777777" w:rsidR="009C506F" w:rsidRDefault="009C506F" w:rsidP="007472D6">
      <w:r>
        <w:separator/>
      </w:r>
    </w:p>
  </w:endnote>
  <w:endnote w:type="continuationSeparator" w:id="0">
    <w:p w14:paraId="1DD45F74" w14:textId="77777777" w:rsidR="009C506F" w:rsidRDefault="009C506F" w:rsidP="0074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911F4" w14:textId="77777777" w:rsidR="009C506F" w:rsidRDefault="009C506F" w:rsidP="007472D6">
      <w:r>
        <w:separator/>
      </w:r>
    </w:p>
  </w:footnote>
  <w:footnote w:type="continuationSeparator" w:id="0">
    <w:p w14:paraId="27CC5DBE" w14:textId="77777777" w:rsidR="009C506F" w:rsidRDefault="009C506F" w:rsidP="00747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33828"/>
    <w:rsid w:val="00333828"/>
    <w:rsid w:val="004B2EBA"/>
    <w:rsid w:val="007472D6"/>
    <w:rsid w:val="009C506F"/>
    <w:rsid w:val="00AD3CBA"/>
    <w:rsid w:val="00E8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78FC8"/>
  <w15:chartTrackingRefBased/>
  <w15:docId w15:val="{79E89D6F-4FEF-47DF-9259-637E2033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3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72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7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72D6"/>
    <w:rPr>
      <w:sz w:val="18"/>
      <w:szCs w:val="18"/>
    </w:rPr>
  </w:style>
  <w:style w:type="table" w:styleId="a7">
    <w:name w:val="Table Grid"/>
    <w:basedOn w:val="a1"/>
    <w:uiPriority w:val="39"/>
    <w:unhideWhenUsed/>
    <w:rsid w:val="0074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89A0-A379-4BDA-A299-AA8E6B90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 丽丽</dc:creator>
  <cp:keywords/>
  <dc:description/>
  <cp:lastModifiedBy>尤 丽丽</cp:lastModifiedBy>
  <cp:revision>3</cp:revision>
  <dcterms:created xsi:type="dcterms:W3CDTF">2020-09-05T13:10:00Z</dcterms:created>
  <dcterms:modified xsi:type="dcterms:W3CDTF">2020-09-05T13:48:00Z</dcterms:modified>
</cp:coreProperties>
</file>